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B8" w:rsidRPr="00AE55B8" w:rsidRDefault="00AE55B8" w:rsidP="00AE5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B8" w:rsidRPr="00AE55B8" w:rsidRDefault="00AE55B8" w:rsidP="00AE5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E55B8" w:rsidRPr="00AE55B8" w:rsidRDefault="00AE55B8" w:rsidP="00AE5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E55B8" w:rsidRPr="00AE55B8" w:rsidRDefault="00AE55B8" w:rsidP="00AE55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E55B8" w:rsidRPr="00AE55B8" w:rsidRDefault="00AE55B8" w:rsidP="00AE55B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E55B8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AE55B8" w:rsidRPr="00AE55B8" w:rsidRDefault="00AE55B8" w:rsidP="00AE55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E55B8" w:rsidRPr="00AE55B8" w:rsidRDefault="00AE55B8" w:rsidP="00AE55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E55B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E55B8" w:rsidRPr="00AE55B8" w:rsidRDefault="00AE55B8" w:rsidP="00AE55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E55B8" w:rsidRPr="00AE55B8" w:rsidRDefault="00AE55B8" w:rsidP="00AE55B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E55B8" w:rsidRPr="00AE55B8" w:rsidRDefault="00AE55B8" w:rsidP="00AE55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55B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F4177">
        <w:rPr>
          <w:rFonts w:ascii="Times New Roman" w:eastAsia="Times New Roman" w:hAnsi="Times New Roman" w:cs="Times New Roman"/>
          <w:sz w:val="26"/>
          <w:szCs w:val="26"/>
        </w:rPr>
        <w:t xml:space="preserve"> 19.03.2021</w:t>
      </w:r>
      <w:r w:rsidRPr="00AE55B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F4177">
        <w:rPr>
          <w:rFonts w:ascii="Times New Roman" w:eastAsia="Times New Roman" w:hAnsi="Times New Roman" w:cs="Times New Roman"/>
          <w:sz w:val="26"/>
          <w:szCs w:val="26"/>
        </w:rPr>
        <w:t xml:space="preserve"> ПОС.03-0472/21</w:t>
      </w:r>
      <w:r w:rsidRPr="00AE5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E55B8" w:rsidRPr="00AE55B8" w:rsidRDefault="00AE55B8" w:rsidP="00AE55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55B8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AE55B8" w:rsidRDefault="00AE55B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E55B8" w:rsidRDefault="00AE55B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804D8" w:rsidRPr="00AE55B8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AE55B8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AE55B8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AE55B8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AE55B8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 w:rsidR="00832039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</w:p>
    <w:p w:rsidR="005804D8" w:rsidRPr="00AE55B8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>округа города Переславля-Залесского</w:t>
      </w:r>
    </w:p>
    <w:p w:rsidR="005804D8" w:rsidRPr="00AE55B8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55B8" w:rsidRPr="00AE55B8" w:rsidRDefault="00AE55B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4A3E" w:rsidRPr="00AE55B8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55B8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AE55B8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AE55B8">
        <w:rPr>
          <w:rFonts w:ascii="Times New Roman" w:hAnsi="Times New Roman" w:cs="Times New Roman"/>
          <w:sz w:val="26"/>
          <w:szCs w:val="26"/>
        </w:rPr>
        <w:t xml:space="preserve"> городской Думы от 28.01.2021 №1 «О внесении изменений </w:t>
      </w:r>
      <w:r w:rsidRPr="00AE55B8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Pr="00AE55B8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AE55B8">
        <w:rPr>
          <w:rFonts w:ascii="Times New Roman" w:hAnsi="Times New Roman"/>
          <w:sz w:val="26"/>
          <w:szCs w:val="26"/>
        </w:rPr>
        <w:t xml:space="preserve">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Pr="00AE55B8">
        <w:rPr>
          <w:rFonts w:ascii="Times New Roman" w:hAnsi="Times New Roman" w:cs="Times New Roman"/>
          <w:sz w:val="26"/>
          <w:szCs w:val="26"/>
        </w:rPr>
        <w:t>,</w:t>
      </w:r>
      <w:r w:rsidRPr="00AE55B8">
        <w:rPr>
          <w:rFonts w:ascii="Times New Roman" w:hAnsi="Times New Roman"/>
          <w:sz w:val="26"/>
          <w:szCs w:val="26"/>
        </w:rPr>
        <w:t xml:space="preserve"> в целях   уточнения  </w:t>
      </w:r>
      <w:r w:rsidRPr="00AE55B8">
        <w:rPr>
          <w:rFonts w:ascii="Times New Roman" w:hAnsi="Times New Roman" w:cs="Times New Roman"/>
          <w:sz w:val="26"/>
          <w:szCs w:val="26"/>
        </w:rPr>
        <w:t>объема финансирования,</w:t>
      </w:r>
    </w:p>
    <w:p w:rsidR="006D7590" w:rsidRPr="00AE55B8" w:rsidRDefault="006D7590" w:rsidP="006D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04D8" w:rsidRPr="00AE55B8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B8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AE55B8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AE55B8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AE55B8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AE55B8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</w:t>
      </w:r>
      <w:proofErr w:type="gramStart"/>
      <w:r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утвержденную </w:t>
      </w:r>
      <w:r w:rsidR="00832039"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AE55B8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</w:t>
      </w:r>
      <w:r w:rsid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</w:t>
      </w:r>
      <w:r w:rsidR="006C5B9C" w:rsidRPr="00AE55B8">
        <w:rPr>
          <w:rFonts w:ascii="Times New Roman" w:eastAsia="Times New Roman" w:hAnsi="Times New Roman" w:cs="Times New Roman"/>
          <w:noProof/>
          <w:sz w:val="26"/>
          <w:szCs w:val="26"/>
        </w:rPr>
        <w:t>№ ПОС.03-0741/19</w:t>
      </w:r>
      <w:r w:rsidR="00EC112A" w:rsidRPr="00AE55B8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9.07.2019 </w:t>
      </w:r>
      <w:r w:rsid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</w:t>
      </w:r>
      <w:r w:rsidR="00822A85" w:rsidRPr="00AE55B8">
        <w:rPr>
          <w:rFonts w:ascii="Times New Roman" w:eastAsia="Times New Roman" w:hAnsi="Times New Roman" w:cs="Times New Roman"/>
          <w:noProof/>
          <w:sz w:val="26"/>
          <w:szCs w:val="26"/>
        </w:rPr>
        <w:t>№ ПОС.03-1566/19</w:t>
      </w:r>
      <w:r w:rsidR="00D04E5C" w:rsidRPr="00AE55B8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3.12.2019 </w:t>
      </w:r>
      <w:r w:rsid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</w:t>
      </w:r>
      <w:r w:rsidR="00687675" w:rsidRPr="00AE55B8">
        <w:rPr>
          <w:rFonts w:ascii="Times New Roman" w:eastAsia="Times New Roman" w:hAnsi="Times New Roman" w:cs="Times New Roman"/>
          <w:noProof/>
          <w:sz w:val="26"/>
          <w:szCs w:val="26"/>
        </w:rPr>
        <w:t>№ ПОС.03-2787/19</w:t>
      </w:r>
      <w:r w:rsidR="00436638" w:rsidRPr="00AE55B8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3.02.2020 </w:t>
      </w:r>
      <w:r w:rsid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</w:t>
      </w:r>
      <w:r w:rsidR="002A139F" w:rsidRPr="00AE55B8">
        <w:rPr>
          <w:rFonts w:ascii="Times New Roman" w:eastAsia="Times New Roman" w:hAnsi="Times New Roman" w:cs="Times New Roman"/>
          <w:noProof/>
          <w:sz w:val="26"/>
          <w:szCs w:val="26"/>
        </w:rPr>
        <w:t>№ ПОС.03-0220/20</w:t>
      </w:r>
      <w:r w:rsidR="00584E1B" w:rsidRPr="00AE55B8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AE55B8">
        <w:rPr>
          <w:rFonts w:ascii="Times New Roman" w:eastAsia="Times New Roman" w:hAnsi="Times New Roman" w:cs="Times New Roman"/>
          <w:noProof/>
          <w:sz w:val="26"/>
          <w:szCs w:val="26"/>
        </w:rPr>
        <w:t>, от 13.07.2020</w:t>
      </w:r>
      <w:proofErr w:type="gramEnd"/>
      <w:r w:rsidR="00977497"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977497"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№ </w:t>
      </w:r>
      <w:proofErr w:type="gramStart"/>
      <w:r w:rsidR="00977497" w:rsidRPr="00AE55B8">
        <w:rPr>
          <w:rFonts w:ascii="Times New Roman" w:eastAsia="Times New Roman" w:hAnsi="Times New Roman" w:cs="Times New Roman"/>
          <w:noProof/>
          <w:sz w:val="26"/>
          <w:szCs w:val="26"/>
        </w:rPr>
        <w:t>ПОС.03-1162/20</w:t>
      </w:r>
      <w:r w:rsidR="008C527B" w:rsidRPr="00AE55B8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AE55B8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AE55B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1610A1" w:rsidRPr="00AE55B8">
        <w:rPr>
          <w:rFonts w:ascii="Times New Roman" w:eastAsia="Times New Roman" w:hAnsi="Times New Roman" w:cs="Times New Roman"/>
          <w:noProof/>
          <w:sz w:val="26"/>
          <w:szCs w:val="26"/>
        </w:rPr>
        <w:t>№ ПОС.03-</w:t>
      </w:r>
      <w:r w:rsidR="006C5A0D" w:rsidRPr="00AE55B8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AE55B8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AE55B8">
        <w:rPr>
          <w:rFonts w:ascii="Times New Roman" w:eastAsia="Times New Roman" w:hAnsi="Times New Roman" w:cs="Times New Roman"/>
          <w:noProof/>
          <w:sz w:val="26"/>
          <w:szCs w:val="26"/>
        </w:rPr>
        <w:t>, от 10.11.2020 № 03-2005/20</w:t>
      </w:r>
      <w:r w:rsidR="007E035A" w:rsidRPr="00AE55B8">
        <w:rPr>
          <w:rFonts w:ascii="Times New Roman" w:eastAsia="Times New Roman" w:hAnsi="Times New Roman" w:cs="Times New Roman"/>
          <w:noProof/>
          <w:sz w:val="26"/>
          <w:szCs w:val="26"/>
        </w:rPr>
        <w:t>, от 28.12.2020 № ПОС.03-2379/20</w:t>
      </w:r>
      <w:r w:rsidR="00E832B8" w:rsidRPr="00AE55B8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,03-0322/21</w:t>
      </w:r>
      <w:r w:rsidR="006C5B9C" w:rsidRPr="00AE55B8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AE55B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E55B8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AE55B8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AE55B8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AE55B8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E55B8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AE55B8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AE55B8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AE55B8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AE55B8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AE55B8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AE55B8" w:rsidRDefault="00AE55B8" w:rsidP="00AE55B8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2E3D" w:rsidRDefault="006D7590" w:rsidP="00AE55B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55B8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BC0E71" w:rsidRPr="00AE55B8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BC0E71" w:rsidRPr="00AE55B8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AE55B8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AE55B8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AE55B8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AE55B8">
        <w:rPr>
          <w:rFonts w:ascii="Times New Roman" w:eastAsia="Times New Roman" w:hAnsi="Times New Roman" w:cs="Times New Roman"/>
          <w:sz w:val="26"/>
          <w:szCs w:val="26"/>
        </w:rPr>
        <w:tab/>
      </w:r>
      <w:r w:rsidR="00E33354" w:rsidRPr="00AE55B8">
        <w:rPr>
          <w:rFonts w:ascii="Times New Roman" w:eastAsia="Times New Roman" w:hAnsi="Times New Roman" w:cs="Times New Roman"/>
          <w:sz w:val="26"/>
          <w:szCs w:val="26"/>
        </w:rPr>
        <w:t xml:space="preserve">    И.Е.</w:t>
      </w:r>
      <w:r w:rsidR="00AE55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33354" w:rsidRPr="00AE55B8">
        <w:rPr>
          <w:rFonts w:ascii="Times New Roman" w:eastAsia="Times New Roman" w:hAnsi="Times New Roman" w:cs="Times New Roman"/>
          <w:sz w:val="26"/>
          <w:szCs w:val="26"/>
        </w:rPr>
        <w:t>Строкинова</w:t>
      </w:r>
      <w:proofErr w:type="spellEnd"/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а Переславля-Залесского</w:t>
      </w:r>
    </w:p>
    <w:p w:rsidR="0019377D" w:rsidRDefault="00832039" w:rsidP="00EF4177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EF4177" w:rsidRPr="00EF4177">
        <w:rPr>
          <w:rFonts w:ascii="Times New Roman" w:eastAsia="Times New Roman" w:hAnsi="Times New Roman" w:cs="Times New Roman"/>
          <w:sz w:val="24"/>
          <w:szCs w:val="24"/>
        </w:rPr>
        <w:t>19.03.2021 № ПОС.03-0472/21</w:t>
      </w:r>
    </w:p>
    <w:p w:rsidR="00EF4177" w:rsidRPr="00BA3F9D" w:rsidRDefault="00EF4177" w:rsidP="00EF4177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Pr="00BA3F9D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ограмму «Социальная поддержка населения </w:t>
      </w:r>
      <w:r w:rsidR="005B3DE3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 w:rsidR="006C5A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рославской области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7F67A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1. В разделе «I. Паспорт муниципальной программы»</w:t>
      </w:r>
      <w:r w:rsidR="00135CA8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812"/>
      </w:tblGrid>
      <w:tr w:rsidR="006420C7" w:rsidRPr="00DF4D03" w:rsidTr="009E22D5">
        <w:trPr>
          <w:trHeight w:val="9994"/>
        </w:trPr>
        <w:tc>
          <w:tcPr>
            <w:tcW w:w="3758" w:type="dxa"/>
          </w:tcPr>
          <w:p w:rsidR="006420C7" w:rsidRPr="00BB2BCF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="00FD49C6"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BB2BCF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BB2BCF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BB2BCF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C7" w:rsidRPr="00BB2BCF" w:rsidRDefault="00DF4D03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</w:t>
            </w:r>
            <w:r w:rsid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 573 641,3</w:t>
            </w:r>
            <w:r w:rsidR="00552CD6"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C7"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A04B57"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512C6B"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ета городского округа – 22 700,4</w:t>
            </w: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552CD6"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ластного бюджета – </w:t>
            </w:r>
            <w:r w:rsid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1 031 603,1</w:t>
            </w:r>
            <w:r w:rsidR="00372A22"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519 337,8</w:t>
            </w:r>
            <w:r w:rsidRP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BB2BCF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4C1688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 765,1</w:t>
            </w:r>
            <w:r w:rsidR="00CE7EA4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6420C7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, в том числе: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</w:t>
            </w:r>
            <w:r w:rsidR="0046563C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59,1</w:t>
            </w: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4C1688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 661,7</w:t>
            </w:r>
            <w:r w:rsidR="00372A22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EA4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46563C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 944,3</w:t>
            </w: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BB2BCF" w:rsidRDefault="00512C6B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564 652,2</w:t>
            </w:r>
            <w:r w:rsidR="00552CD6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20C7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в том числе: 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FE2F29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та городского округа – 7 </w:t>
            </w:r>
            <w:r w:rsidR="00512C6B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,3</w:t>
            </w: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512C6B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бюджета – 356 556,9</w:t>
            </w:r>
            <w:r w:rsidR="00372A22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2C6B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200 242,0</w:t>
            </w: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420C7" w:rsidRPr="00BB2BCF" w:rsidRDefault="00BB2BCF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571 224,0</w:t>
            </w:r>
            <w:r w:rsidR="006420C7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12C6B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 688,0</w:t>
            </w: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B2BCF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51 384,5</w:t>
            </w: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213 151,5</w:t>
            </w:r>
            <w:r w:rsidRPr="00BB2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</w:t>
            </w:r>
            <w:r w:rsidRPr="00BB2B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BB2BCF" w:rsidRPr="00BB2BCF" w:rsidRDefault="00BB2BCF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E4733" w:rsidRPr="00BB2BCF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BCF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E4733" w:rsidRPr="00FF1BA3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BA3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FF1BA3" w:rsidRPr="00FF1BA3">
              <w:rPr>
                <w:rFonts w:ascii="Times New Roman" w:hAnsi="Times New Roman" w:cs="Times New Roman"/>
                <w:sz w:val="24"/>
                <w:szCs w:val="24"/>
              </w:rPr>
              <w:t xml:space="preserve">  532 423,2 </w:t>
            </w:r>
            <w:r w:rsidRPr="00FF1BA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BE4733" w:rsidRPr="00FF1BA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</w:t>
            </w:r>
            <w:r w:rsidR="00602598"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–</w:t>
            </w:r>
            <w:r w:rsidR="00FF1BA3"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>226 901,2 тыс.</w:t>
            </w:r>
            <w:r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E4733" w:rsidRPr="00FF1BA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FF1BA3"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>300 476,8</w:t>
            </w:r>
            <w:r w:rsidR="004B02FB"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BE4733" w:rsidRPr="00FF1BA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254E4A"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>5 045,2</w:t>
            </w:r>
            <w:r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54E4A" w:rsidRPr="00FF1BA3" w:rsidRDefault="00512C6B" w:rsidP="0025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</w:t>
            </w:r>
            <w:r w:rsidR="00254E4A"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BA3"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>568 723,5</w:t>
            </w:r>
            <w:r w:rsidR="00254E4A"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E4A" w:rsidRPr="00FF1BA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54E4A" w:rsidRPr="00FF1BA3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федерального бюджета –</w:t>
            </w:r>
            <w:r w:rsidR="00FF1BA3"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>228 377,7</w:t>
            </w:r>
            <w:r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254E4A" w:rsidRPr="00FF1BA3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FF1BA3"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>335 372,3</w:t>
            </w:r>
            <w:r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E4733" w:rsidRPr="008D2FF0" w:rsidRDefault="00254E4A" w:rsidP="00322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A3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 4 973,5 тыс. руб.</w:t>
            </w:r>
          </w:p>
        </w:tc>
      </w:tr>
    </w:tbl>
    <w:p w:rsidR="009B23D8" w:rsidRDefault="009B23D8" w:rsidP="00E832B8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D55" w:rsidRDefault="00E832B8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6C77F9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AE55B8" w:rsidRDefault="00AE55B8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5B8" w:rsidRDefault="00AE55B8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5B8" w:rsidRDefault="00AE55B8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5B8" w:rsidRPr="006C77F9" w:rsidRDefault="00AE55B8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DC1D55" w:rsidRPr="00AE55B8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AE55B8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AE55B8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AE55B8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AE55B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AE55B8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AE55B8" w:rsidTr="00F017AF">
        <w:tc>
          <w:tcPr>
            <w:tcW w:w="3720" w:type="dxa"/>
            <w:vMerge/>
            <w:vAlign w:val="center"/>
          </w:tcPr>
          <w:p w:rsidR="00DC1D55" w:rsidRPr="00AE55B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AE55B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AE55B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AE55B8" w:rsidTr="00F017AF">
        <w:tc>
          <w:tcPr>
            <w:tcW w:w="3720" w:type="dxa"/>
          </w:tcPr>
          <w:p w:rsidR="00DC1D55" w:rsidRPr="00AE55B8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DC1D55" w:rsidRPr="00AE55B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AE55B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D55" w:rsidRPr="00AE55B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AE55B8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AE55B8" w:rsidTr="00F017AF">
        <w:trPr>
          <w:trHeight w:val="891"/>
        </w:trPr>
        <w:tc>
          <w:tcPr>
            <w:tcW w:w="3720" w:type="dxa"/>
            <w:vAlign w:val="center"/>
          </w:tcPr>
          <w:p w:rsidR="00DC1D55" w:rsidRPr="00AE55B8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AE5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рославской области</w:t>
            </w:r>
            <w:r w:rsidRPr="00AE55B8">
              <w:rPr>
                <w:rFonts w:ascii="Times New Roman" w:hAnsi="Times New Roman" w:cs="Times New Roman"/>
                <w:bCs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AE55B8" w:rsidRDefault="00E807E7" w:rsidP="00512C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32B8" w:rsidRPr="00AE55B8">
              <w:rPr>
                <w:rFonts w:ascii="Times New Roman" w:hAnsi="Times New Roman" w:cs="Times New Roman"/>
                <w:bCs/>
                <w:sz w:val="24"/>
                <w:szCs w:val="24"/>
              </w:rPr>
              <w:t> 550 581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AE55B8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AE55B8" w:rsidRDefault="00512C6B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bCs/>
                <w:sz w:val="24"/>
                <w:szCs w:val="24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E832B8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bCs/>
                <w:sz w:val="24"/>
                <w:szCs w:val="24"/>
              </w:rPr>
              <w:t>564 021,3</w:t>
            </w:r>
          </w:p>
        </w:tc>
      </w:tr>
      <w:tr w:rsidR="00DC1D55" w:rsidRPr="00AE55B8" w:rsidTr="00F017AF">
        <w:trPr>
          <w:trHeight w:val="20"/>
        </w:trPr>
        <w:tc>
          <w:tcPr>
            <w:tcW w:w="3720" w:type="dxa"/>
            <w:vAlign w:val="center"/>
          </w:tcPr>
          <w:p w:rsidR="00DC1D55" w:rsidRPr="00AE55B8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AE55B8" w:rsidRDefault="00512C6B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19 704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AE55B8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AE55B8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512C6B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</w:tr>
      <w:tr w:rsidR="00DC1D55" w:rsidRPr="00AE55B8" w:rsidTr="00F017AF">
        <w:tc>
          <w:tcPr>
            <w:tcW w:w="3720" w:type="dxa"/>
            <w:vAlign w:val="center"/>
          </w:tcPr>
          <w:p w:rsidR="00DC1D55" w:rsidRPr="00AE55B8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AE55B8" w:rsidRDefault="00E832B8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1 011 539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AE55B8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E832B8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345 069,8</w:t>
            </w:r>
          </w:p>
        </w:tc>
      </w:tr>
      <w:tr w:rsidR="00DC1D55" w:rsidRPr="00AE55B8" w:rsidTr="00F017AF">
        <w:tc>
          <w:tcPr>
            <w:tcW w:w="3720" w:type="dxa"/>
            <w:vAlign w:val="center"/>
          </w:tcPr>
          <w:p w:rsidR="00DC1D55" w:rsidRPr="00AE55B8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AE55B8" w:rsidRDefault="00E832B8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519 337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AE55B8" w:rsidRDefault="00512C6B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E832B8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13 151,5</w:t>
            </w:r>
          </w:p>
        </w:tc>
      </w:tr>
      <w:tr w:rsidR="00DC1D55" w:rsidRPr="00AE55B8" w:rsidTr="00F017AF">
        <w:tc>
          <w:tcPr>
            <w:tcW w:w="3720" w:type="dxa"/>
          </w:tcPr>
          <w:p w:rsidR="00DC1D55" w:rsidRPr="00AE55B8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AE55B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AE55B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AE55B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AE55B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AE55B8" w:rsidTr="00F017AF">
        <w:tc>
          <w:tcPr>
            <w:tcW w:w="3720" w:type="dxa"/>
          </w:tcPr>
          <w:p w:rsidR="00DC1D55" w:rsidRPr="00AE55B8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AE55B8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AE55B8" w:rsidRDefault="00E832B8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1 797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AE55B8" w:rsidRDefault="00512C6B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E832B8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7 002,7</w:t>
            </w:r>
          </w:p>
        </w:tc>
      </w:tr>
      <w:tr w:rsidR="00DC1D55" w:rsidRPr="00AE55B8" w:rsidTr="00F017AF">
        <w:trPr>
          <w:trHeight w:val="412"/>
        </w:trPr>
        <w:tc>
          <w:tcPr>
            <w:tcW w:w="3720" w:type="dxa"/>
            <w:vAlign w:val="center"/>
          </w:tcPr>
          <w:p w:rsidR="00DC1D55" w:rsidRPr="00AE55B8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AE55B8" w:rsidRDefault="00512C6B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 267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AE55B8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</w:tr>
      <w:tr w:rsidR="00DC1D55" w:rsidRPr="00AE55B8" w:rsidTr="00F017AF">
        <w:tc>
          <w:tcPr>
            <w:tcW w:w="3720" w:type="dxa"/>
            <w:vAlign w:val="center"/>
          </w:tcPr>
          <w:p w:rsidR="00DC1D55" w:rsidRPr="00AE55B8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AE55B8" w:rsidRDefault="00E832B8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19 52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AE55B8" w:rsidRDefault="00512C6B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E832B8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6 314,7</w:t>
            </w:r>
          </w:p>
        </w:tc>
      </w:tr>
      <w:tr w:rsidR="00DC1D55" w:rsidRPr="00AE55B8" w:rsidTr="00F017AF">
        <w:tc>
          <w:tcPr>
            <w:tcW w:w="3720" w:type="dxa"/>
          </w:tcPr>
          <w:p w:rsidR="00DC1D55" w:rsidRPr="00AE55B8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AE55B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AE55B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AE55B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AE55B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AE55B8" w:rsidTr="00512C6B">
        <w:tc>
          <w:tcPr>
            <w:tcW w:w="3720" w:type="dxa"/>
          </w:tcPr>
          <w:p w:rsidR="00DC1D55" w:rsidRPr="00AE55B8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512C6B" w:rsidRPr="00AE55B8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55" w:rsidRPr="00AE55B8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  <w:p w:rsidR="00512C6B" w:rsidRPr="00AE55B8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AE55B8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512C6B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63C" w:rsidRPr="00AE55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1D55" w:rsidRPr="00AE55B8" w:rsidTr="00512C6B">
        <w:tc>
          <w:tcPr>
            <w:tcW w:w="3720" w:type="dxa"/>
          </w:tcPr>
          <w:p w:rsidR="00DC1D55" w:rsidRPr="00AE55B8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AE55B8" w:rsidRDefault="00512C6B" w:rsidP="0051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AE55B8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512C6B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63C" w:rsidRPr="00AE55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1D55" w:rsidRPr="00AE55B8" w:rsidTr="00F017AF">
        <w:tc>
          <w:tcPr>
            <w:tcW w:w="3720" w:type="dxa"/>
          </w:tcPr>
          <w:p w:rsidR="00DC1D55" w:rsidRPr="00AE55B8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AE55B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AE55B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AE55B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AE55B8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AE55B8" w:rsidTr="00F017AF">
        <w:tc>
          <w:tcPr>
            <w:tcW w:w="3720" w:type="dxa"/>
          </w:tcPr>
          <w:p w:rsidR="00DC1D55" w:rsidRPr="00AE55B8" w:rsidRDefault="00DC1D55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AE55B8">
              <w:rPr>
                <w:rFonts w:ascii="Times New Roman" w:hAnsi="Times New Roman" w:cs="Times New Roman"/>
                <w:sz w:val="24"/>
                <w:szCs w:val="24"/>
              </w:rPr>
              <w:t>изаций в городском округе город Переславль-Залесский Ярославской области</w:t>
            </w: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AE55B8" w:rsidRDefault="00CF2E02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1 10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AE55B8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FE2F29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1D55" w:rsidRPr="00AE55B8" w:rsidTr="00F017AF">
        <w:tc>
          <w:tcPr>
            <w:tcW w:w="3720" w:type="dxa"/>
          </w:tcPr>
          <w:p w:rsidR="00DC1D55" w:rsidRPr="00AE55B8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AE55B8" w:rsidRDefault="00CF2E02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C1D55" w:rsidRPr="00AE55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AE55B8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CF2E02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1D55" w:rsidRPr="00AE55B8" w:rsidTr="00F017AF">
        <w:tc>
          <w:tcPr>
            <w:tcW w:w="3720" w:type="dxa"/>
            <w:vAlign w:val="center"/>
          </w:tcPr>
          <w:p w:rsidR="00DC1D55" w:rsidRPr="00AE55B8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AE55B8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AE55B8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D55" w:rsidRPr="00AE55B8" w:rsidTr="00F017AF">
        <w:tc>
          <w:tcPr>
            <w:tcW w:w="3720" w:type="dxa"/>
            <w:vAlign w:val="center"/>
          </w:tcPr>
          <w:p w:rsidR="00DC1D55" w:rsidRPr="00AE55B8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AE55B8" w:rsidRDefault="00CF2E02" w:rsidP="00E832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2B8" w:rsidRPr="00AE55B8">
              <w:rPr>
                <w:rFonts w:ascii="Times New Roman" w:hAnsi="Times New Roman" w:cs="Times New Roman"/>
                <w:sz w:val="24"/>
                <w:szCs w:val="24"/>
              </w:rPr>
              <w:t> 573 641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AE55B8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E832B8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571 224,0</w:t>
            </w:r>
          </w:p>
        </w:tc>
      </w:tr>
      <w:tr w:rsidR="00DC1D55" w:rsidRPr="00AE55B8" w:rsidTr="00F017AF">
        <w:tc>
          <w:tcPr>
            <w:tcW w:w="3720" w:type="dxa"/>
            <w:vAlign w:val="center"/>
          </w:tcPr>
          <w:p w:rsidR="00DC1D55" w:rsidRPr="00AE55B8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AE55B8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AE55B8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2 700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AE55B8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6 688,0</w:t>
            </w:r>
          </w:p>
        </w:tc>
      </w:tr>
      <w:tr w:rsidR="00DC1D55" w:rsidRPr="00AE55B8" w:rsidTr="00F017AF">
        <w:tc>
          <w:tcPr>
            <w:tcW w:w="3720" w:type="dxa"/>
            <w:vAlign w:val="center"/>
          </w:tcPr>
          <w:p w:rsidR="00DC1D55" w:rsidRPr="00AE55B8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AE55B8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AE55B8" w:rsidRDefault="00E832B8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1 031 603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AE55B8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E832B8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351 384,5</w:t>
            </w:r>
          </w:p>
        </w:tc>
      </w:tr>
      <w:tr w:rsidR="00DC1D55" w:rsidRPr="00AE55B8" w:rsidTr="00A679DF">
        <w:tc>
          <w:tcPr>
            <w:tcW w:w="3720" w:type="dxa"/>
            <w:vAlign w:val="center"/>
          </w:tcPr>
          <w:p w:rsidR="00DC1D55" w:rsidRPr="00AE55B8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AE55B8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AE55B8" w:rsidRDefault="00E832B8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519 337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E55B8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AE55B8" w:rsidRDefault="000F200F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E55B8" w:rsidRDefault="00E832B8" w:rsidP="00A679DF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B8">
              <w:rPr>
                <w:rFonts w:ascii="Times New Roman" w:hAnsi="Times New Roman" w:cs="Times New Roman"/>
                <w:sz w:val="24"/>
                <w:szCs w:val="24"/>
              </w:rPr>
              <w:t>213 151,5</w:t>
            </w:r>
          </w:p>
        </w:tc>
      </w:tr>
    </w:tbl>
    <w:p w:rsidR="0068132E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BDF" w:rsidRDefault="00277B7C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 В разделе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0BF9" w:rsidRPr="005E6861" w:rsidRDefault="00277B7C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.1. в  п.7.1. «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>Городская целевая программа «Социальная поддержка населения городского округа город Переславль-Залесский</w:t>
      </w:r>
      <w:r w:rsidR="006C5A0D">
        <w:rPr>
          <w:rFonts w:ascii="Times New Roman" w:eastAsia="Calibri" w:hAnsi="Times New Roman" w:cs="Times New Roman"/>
          <w:bCs/>
          <w:sz w:val="24"/>
          <w:szCs w:val="24"/>
        </w:rPr>
        <w:t xml:space="preserve"> Ярославской области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» изложить в следующей редакции:</w:t>
      </w:r>
    </w:p>
    <w:p w:rsidR="00D60BF9" w:rsidRPr="005E6861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D60BF9" w:rsidRPr="00A0107A" w:rsidTr="00D6608F">
        <w:tc>
          <w:tcPr>
            <w:tcW w:w="3227" w:type="dxa"/>
            <w:shd w:val="clear" w:color="auto" w:fill="auto"/>
          </w:tcPr>
          <w:p w:rsidR="00D60BF9" w:rsidRPr="000F200F" w:rsidRDefault="00D60BF9" w:rsidP="00D660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D60BF9" w:rsidRPr="000F200F" w:rsidRDefault="004A090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820345"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е </w:t>
            </w:r>
            <w:r w:rsidR="0084081E"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r w:rsidR="0034016E">
              <w:rPr>
                <w:rFonts w:ascii="Times New Roman" w:eastAsia="Times New Roman" w:hAnsi="Times New Roman" w:cs="Times New Roman"/>
                <w:sz w:val="24"/>
                <w:szCs w:val="24"/>
              </w:rPr>
              <w:t> 550 581,9</w:t>
            </w:r>
            <w:r w:rsidR="0044098C"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BF9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 городского округа – 19 704,7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340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стного бюджета – 1 011 539,4 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</w:t>
            </w:r>
            <w:r w:rsidR="00340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519 337,8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D60BF9" w:rsidRPr="000F200F" w:rsidRDefault="0082034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429 167,6</w:t>
            </w:r>
            <w:r w:rsidR="00D60BF9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E6861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</w:t>
            </w:r>
            <w:r w:rsidR="0082034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28,8</w:t>
            </w:r>
            <w:r w:rsidR="0011397A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034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6 094,5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</w:t>
            </w:r>
            <w:r w:rsidR="0082034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– 105 944,3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0BF9" w:rsidRPr="000F200F" w:rsidRDefault="006C77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7 393,0</w:t>
            </w:r>
            <w:r w:rsidR="00D60BF9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 775,9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50 375,1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200 242,0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0BF9" w:rsidRPr="000F200F" w:rsidRDefault="0034016E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564 021,3</w:t>
            </w:r>
            <w:r w:rsidR="00D60BF9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округа – 5 800,0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4081E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340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го бюджета – 345 069,8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098C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0C0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 151,5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6608F" w:rsidRPr="000F200F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7CE" w:rsidRPr="0097398D" w:rsidRDefault="00D067CE" w:rsidP="00D067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067CE" w:rsidRPr="0097398D" w:rsidRDefault="00D067CE" w:rsidP="00D067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hAnsi="Times New Roman" w:cs="Times New Roman"/>
                <w:sz w:val="24"/>
                <w:szCs w:val="24"/>
              </w:rPr>
              <w:t>2022 г. – 525 273,</w:t>
            </w:r>
            <w:r w:rsidR="00BB2BCF" w:rsidRPr="00291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2B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398D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067CE" w:rsidRPr="0097398D" w:rsidRDefault="00D067CE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федерального бюджета – </w:t>
            </w:r>
            <w:r w:rsid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226 901,2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067CE" w:rsidRPr="0097398D" w:rsidRDefault="00D067CE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областного бюджета –</w:t>
            </w:r>
            <w:r w:rsid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294 126,9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067CE" w:rsidRPr="0097398D" w:rsidRDefault="00D067CE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–</w:t>
            </w:r>
            <w:r w:rsid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4 245,2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2BC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067CE" w:rsidRPr="0097398D" w:rsidRDefault="0029125C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 – 561 255,0</w:t>
            </w:r>
            <w:r w:rsidR="00D067CE"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067CE" w:rsidRPr="0097398D" w:rsidRDefault="00D067CE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федерального бюджета – </w:t>
            </w:r>
            <w:r w:rsidR="0029125C">
              <w:rPr>
                <w:rFonts w:ascii="Times New Roman" w:eastAsia="Times New Roman" w:hAnsi="Times New Roman" w:cs="Times New Roman"/>
                <w:sz w:val="24"/>
                <w:szCs w:val="24"/>
              </w:rPr>
              <w:t>228 377,7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067CE" w:rsidRPr="0097398D" w:rsidRDefault="00D067CE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областного бюджета –</w:t>
            </w:r>
            <w:r w:rsidR="0029125C">
              <w:rPr>
                <w:rFonts w:ascii="Times New Roman" w:eastAsia="Times New Roman" w:hAnsi="Times New Roman" w:cs="Times New Roman"/>
                <w:sz w:val="24"/>
                <w:szCs w:val="24"/>
              </w:rPr>
              <w:t>328 703,8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067CE" w:rsidRPr="0097398D" w:rsidRDefault="00D067CE" w:rsidP="00D0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–</w:t>
            </w:r>
            <w:r w:rsidR="0029125C">
              <w:rPr>
                <w:rFonts w:ascii="Times New Roman" w:eastAsia="Times New Roman" w:hAnsi="Times New Roman" w:cs="Times New Roman"/>
                <w:sz w:val="24"/>
                <w:szCs w:val="24"/>
              </w:rPr>
              <w:t>4 173,5</w:t>
            </w:r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398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6608F" w:rsidRPr="000F200F" w:rsidRDefault="00D6608F" w:rsidP="001139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60BF9" w:rsidRPr="00A0107A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82DE5" w:rsidRDefault="00277B7C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6F" w:rsidRPr="005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 7.2.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82DE5" w:rsidRPr="001862AB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82DE5" w:rsidRPr="00C90AE4">
        <w:rPr>
          <w:rFonts w:ascii="Times New Roman" w:hAnsi="Times New Roman" w:cs="Times New Roman"/>
          <w:sz w:val="24"/>
          <w:szCs w:val="24"/>
        </w:rPr>
        <w:t>Обеспечение отдыха и оздоровления детей городского округа город Переславль-Залесский</w:t>
      </w:r>
      <w:r w:rsidR="006C5A0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A82DE5" w:rsidRPr="00C90AE4">
        <w:rPr>
          <w:rFonts w:ascii="Times New Roman" w:hAnsi="Times New Roman" w:cs="Times New Roman"/>
          <w:sz w:val="24"/>
          <w:szCs w:val="24"/>
        </w:rPr>
        <w:t xml:space="preserve"> в каникулярный период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A82DE5" w:rsidRPr="00AE47B8" w:rsidTr="00292082">
        <w:tc>
          <w:tcPr>
            <w:tcW w:w="3227" w:type="dxa"/>
            <w:shd w:val="clear" w:color="auto" w:fill="auto"/>
          </w:tcPr>
          <w:p w:rsidR="00A82DE5" w:rsidRPr="000F200F" w:rsidRDefault="00A82DE5" w:rsidP="002920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82DE5" w:rsidRPr="000F200F" w:rsidRDefault="00A51CCA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21 797,0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4098C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та городского округа – 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2 267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ва областного бюджета – 19</w:t>
            </w:r>
            <w:r w:rsidR="00A51CCA">
              <w:rPr>
                <w:rFonts w:ascii="Times New Roman" w:hAnsi="Times New Roman" w:cs="Times New Roman"/>
                <w:bCs/>
                <w:sz w:val="24"/>
                <w:szCs w:val="24"/>
              </w:rPr>
              <w:t> 529,3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A82DE5" w:rsidRPr="000F200F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 043,9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47CB8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47,0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296,9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DE5" w:rsidRPr="000F200F" w:rsidRDefault="000F200F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 – 6 750,4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E3057D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юд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жета городского округа – 832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5 917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2DE5" w:rsidRPr="000F200F" w:rsidRDefault="00A51CCA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. – 7 002,7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688,0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</w:t>
            </w:r>
            <w:r w:rsidR="00A51CCA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6 314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30665E" w:rsidRPr="000F200F" w:rsidRDefault="0030665E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CB8" w:rsidRPr="000F200F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47CB8" w:rsidRPr="000F200F" w:rsidRDefault="0030665E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 6 949,9</w:t>
            </w:r>
            <w:r w:rsidR="00D47CB8" w:rsidRPr="000F2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47CB8" w:rsidRPr="000F200F" w:rsidRDefault="00D47CB8" w:rsidP="00D47C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бластного бюджета – 6 349,9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7CB8" w:rsidRDefault="00D47CB8" w:rsidP="00D47C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– 600,0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0665E" w:rsidRPr="000F200F" w:rsidRDefault="0030665E" w:rsidP="003066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– 7 268,5 </w:t>
            </w:r>
            <w:r w:rsidRPr="000F200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30665E" w:rsidRPr="000F200F" w:rsidRDefault="0030665E" w:rsidP="003066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бластного бюджета – 6 668,5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0665E" w:rsidRPr="000F200F" w:rsidRDefault="0030665E" w:rsidP="003066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– 600,0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8A2924" w:rsidRDefault="008A2924" w:rsidP="008A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2924" w:rsidSect="00AE55B8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614" w:rsidRDefault="00E25614" w:rsidP="009C5A4C">
      <w:pPr>
        <w:spacing w:after="0" w:line="240" w:lineRule="auto"/>
      </w:pPr>
      <w:r>
        <w:separator/>
      </w:r>
    </w:p>
  </w:endnote>
  <w:endnote w:type="continuationSeparator" w:id="0">
    <w:p w:rsidR="00E25614" w:rsidRDefault="00E25614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614" w:rsidRDefault="00E25614" w:rsidP="009C5A4C">
      <w:pPr>
        <w:spacing w:after="0" w:line="240" w:lineRule="auto"/>
      </w:pPr>
      <w:r>
        <w:separator/>
      </w:r>
    </w:p>
  </w:footnote>
  <w:footnote w:type="continuationSeparator" w:id="0">
    <w:p w:rsidR="00E25614" w:rsidRDefault="00E25614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13AFA"/>
    <w:rsid w:val="00020936"/>
    <w:rsid w:val="00020BF1"/>
    <w:rsid w:val="00025384"/>
    <w:rsid w:val="000263F4"/>
    <w:rsid w:val="0003771A"/>
    <w:rsid w:val="00044E66"/>
    <w:rsid w:val="00046C49"/>
    <w:rsid w:val="00062472"/>
    <w:rsid w:val="00064BF7"/>
    <w:rsid w:val="0007052D"/>
    <w:rsid w:val="0007491E"/>
    <w:rsid w:val="000857DA"/>
    <w:rsid w:val="000B3356"/>
    <w:rsid w:val="000C0483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3DFB"/>
    <w:rsid w:val="00317078"/>
    <w:rsid w:val="003215A5"/>
    <w:rsid w:val="00322E3D"/>
    <w:rsid w:val="00331DFB"/>
    <w:rsid w:val="003333BA"/>
    <w:rsid w:val="00335827"/>
    <w:rsid w:val="0034016E"/>
    <w:rsid w:val="00343F22"/>
    <w:rsid w:val="003458BC"/>
    <w:rsid w:val="003519CA"/>
    <w:rsid w:val="00363A61"/>
    <w:rsid w:val="00372A22"/>
    <w:rsid w:val="003777EF"/>
    <w:rsid w:val="00377CDB"/>
    <w:rsid w:val="00381BE0"/>
    <w:rsid w:val="00383352"/>
    <w:rsid w:val="00383EF2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3397"/>
    <w:rsid w:val="00417B5D"/>
    <w:rsid w:val="00423EB4"/>
    <w:rsid w:val="00431030"/>
    <w:rsid w:val="00436638"/>
    <w:rsid w:val="0044098C"/>
    <w:rsid w:val="00441C92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91DD2"/>
    <w:rsid w:val="004A0905"/>
    <w:rsid w:val="004A1167"/>
    <w:rsid w:val="004A7441"/>
    <w:rsid w:val="004B02FB"/>
    <w:rsid w:val="004C1688"/>
    <w:rsid w:val="004C23ED"/>
    <w:rsid w:val="004C7577"/>
    <w:rsid w:val="004D29CF"/>
    <w:rsid w:val="004F06F9"/>
    <w:rsid w:val="004F731C"/>
    <w:rsid w:val="00510EF3"/>
    <w:rsid w:val="00512C6B"/>
    <w:rsid w:val="00516A64"/>
    <w:rsid w:val="005170CD"/>
    <w:rsid w:val="00517C2C"/>
    <w:rsid w:val="005211C3"/>
    <w:rsid w:val="00521662"/>
    <w:rsid w:val="00522BDF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5942"/>
    <w:rsid w:val="005667AE"/>
    <w:rsid w:val="0057664E"/>
    <w:rsid w:val="005804D8"/>
    <w:rsid w:val="00583910"/>
    <w:rsid w:val="00584A6F"/>
    <w:rsid w:val="00584E1B"/>
    <w:rsid w:val="005B3DE3"/>
    <w:rsid w:val="005D72E9"/>
    <w:rsid w:val="005E241D"/>
    <w:rsid w:val="005E3543"/>
    <w:rsid w:val="005E6861"/>
    <w:rsid w:val="005F39EB"/>
    <w:rsid w:val="005F6993"/>
    <w:rsid w:val="00602598"/>
    <w:rsid w:val="006074E2"/>
    <w:rsid w:val="00611ECB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B4C64"/>
    <w:rsid w:val="006C0EBB"/>
    <w:rsid w:val="006C37C9"/>
    <w:rsid w:val="006C5A0D"/>
    <w:rsid w:val="006C5B9C"/>
    <w:rsid w:val="006C77F9"/>
    <w:rsid w:val="006D7590"/>
    <w:rsid w:val="006E1282"/>
    <w:rsid w:val="006E7E28"/>
    <w:rsid w:val="006F2C64"/>
    <w:rsid w:val="00711853"/>
    <w:rsid w:val="00713B66"/>
    <w:rsid w:val="00714B26"/>
    <w:rsid w:val="00715984"/>
    <w:rsid w:val="0072189E"/>
    <w:rsid w:val="00722750"/>
    <w:rsid w:val="00723A04"/>
    <w:rsid w:val="007256AF"/>
    <w:rsid w:val="00726A6F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2DDE"/>
    <w:rsid w:val="00794B40"/>
    <w:rsid w:val="007965C2"/>
    <w:rsid w:val="007A63D0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1421"/>
    <w:rsid w:val="00921C7C"/>
    <w:rsid w:val="00926D95"/>
    <w:rsid w:val="00927E20"/>
    <w:rsid w:val="009311F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3C85"/>
    <w:rsid w:val="00994226"/>
    <w:rsid w:val="00994575"/>
    <w:rsid w:val="00995B6D"/>
    <w:rsid w:val="00997467"/>
    <w:rsid w:val="009B23D8"/>
    <w:rsid w:val="009B7C64"/>
    <w:rsid w:val="009C5A4C"/>
    <w:rsid w:val="009C5B0D"/>
    <w:rsid w:val="009E22D5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24F2B"/>
    <w:rsid w:val="00A25476"/>
    <w:rsid w:val="00A51CCA"/>
    <w:rsid w:val="00A529CC"/>
    <w:rsid w:val="00A56F69"/>
    <w:rsid w:val="00A609FC"/>
    <w:rsid w:val="00A63124"/>
    <w:rsid w:val="00A63305"/>
    <w:rsid w:val="00A6477F"/>
    <w:rsid w:val="00A679DF"/>
    <w:rsid w:val="00A76E62"/>
    <w:rsid w:val="00A82DE5"/>
    <w:rsid w:val="00A84A72"/>
    <w:rsid w:val="00A86C9C"/>
    <w:rsid w:val="00A86CE6"/>
    <w:rsid w:val="00A923E3"/>
    <w:rsid w:val="00A95A87"/>
    <w:rsid w:val="00AA374A"/>
    <w:rsid w:val="00AB5111"/>
    <w:rsid w:val="00AC4B67"/>
    <w:rsid w:val="00AD3689"/>
    <w:rsid w:val="00AD7AE1"/>
    <w:rsid w:val="00AE47B8"/>
    <w:rsid w:val="00AE48F2"/>
    <w:rsid w:val="00AE55B8"/>
    <w:rsid w:val="00AF20F0"/>
    <w:rsid w:val="00B02904"/>
    <w:rsid w:val="00B12F35"/>
    <w:rsid w:val="00B13EE6"/>
    <w:rsid w:val="00B160FE"/>
    <w:rsid w:val="00B206B1"/>
    <w:rsid w:val="00B314EC"/>
    <w:rsid w:val="00B36E9F"/>
    <w:rsid w:val="00B547D8"/>
    <w:rsid w:val="00B54E40"/>
    <w:rsid w:val="00B574FD"/>
    <w:rsid w:val="00B644E7"/>
    <w:rsid w:val="00B67461"/>
    <w:rsid w:val="00B75C22"/>
    <w:rsid w:val="00BA1F5E"/>
    <w:rsid w:val="00BA3F9D"/>
    <w:rsid w:val="00BA7A87"/>
    <w:rsid w:val="00BB173C"/>
    <w:rsid w:val="00BB2BCF"/>
    <w:rsid w:val="00BB6155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2E55"/>
    <w:rsid w:val="00C053BF"/>
    <w:rsid w:val="00C2159A"/>
    <w:rsid w:val="00C22E49"/>
    <w:rsid w:val="00C332BC"/>
    <w:rsid w:val="00C33A6F"/>
    <w:rsid w:val="00C36308"/>
    <w:rsid w:val="00C51A7E"/>
    <w:rsid w:val="00C51E2D"/>
    <w:rsid w:val="00C52064"/>
    <w:rsid w:val="00C6208C"/>
    <w:rsid w:val="00C72222"/>
    <w:rsid w:val="00C8617B"/>
    <w:rsid w:val="00C90AE4"/>
    <w:rsid w:val="00CA1918"/>
    <w:rsid w:val="00CB34A9"/>
    <w:rsid w:val="00CC6FFC"/>
    <w:rsid w:val="00CC72DA"/>
    <w:rsid w:val="00CE271D"/>
    <w:rsid w:val="00CE7EA4"/>
    <w:rsid w:val="00CF2E02"/>
    <w:rsid w:val="00D045D5"/>
    <w:rsid w:val="00D04E5C"/>
    <w:rsid w:val="00D067CE"/>
    <w:rsid w:val="00D11829"/>
    <w:rsid w:val="00D1443D"/>
    <w:rsid w:val="00D276B0"/>
    <w:rsid w:val="00D47CB8"/>
    <w:rsid w:val="00D514B9"/>
    <w:rsid w:val="00D60BF9"/>
    <w:rsid w:val="00D62D4B"/>
    <w:rsid w:val="00D62E9B"/>
    <w:rsid w:val="00D65412"/>
    <w:rsid w:val="00D6608F"/>
    <w:rsid w:val="00D75383"/>
    <w:rsid w:val="00D81603"/>
    <w:rsid w:val="00D83D88"/>
    <w:rsid w:val="00DA0B50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5614"/>
    <w:rsid w:val="00E2780E"/>
    <w:rsid w:val="00E3057D"/>
    <w:rsid w:val="00E321FC"/>
    <w:rsid w:val="00E33354"/>
    <w:rsid w:val="00E34297"/>
    <w:rsid w:val="00E42960"/>
    <w:rsid w:val="00E46FA1"/>
    <w:rsid w:val="00E5129F"/>
    <w:rsid w:val="00E807E7"/>
    <w:rsid w:val="00E832B8"/>
    <w:rsid w:val="00E96308"/>
    <w:rsid w:val="00EA76D3"/>
    <w:rsid w:val="00EB28F2"/>
    <w:rsid w:val="00EC0F51"/>
    <w:rsid w:val="00EC112A"/>
    <w:rsid w:val="00EC5C26"/>
    <w:rsid w:val="00ED34FD"/>
    <w:rsid w:val="00EE544A"/>
    <w:rsid w:val="00EE62EA"/>
    <w:rsid w:val="00EE6D96"/>
    <w:rsid w:val="00EF3D1D"/>
    <w:rsid w:val="00EF4177"/>
    <w:rsid w:val="00F017AF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55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5440-A6C8-4BE8-9FE4-D7D97F0E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30</cp:revision>
  <cp:lastPrinted>2021-03-18T07:06:00Z</cp:lastPrinted>
  <dcterms:created xsi:type="dcterms:W3CDTF">2020-12-17T13:20:00Z</dcterms:created>
  <dcterms:modified xsi:type="dcterms:W3CDTF">2021-03-19T06:49:00Z</dcterms:modified>
</cp:coreProperties>
</file>